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7761" w14:textId="77777777" w:rsidR="006B01BD" w:rsidRPr="00DB31FD" w:rsidRDefault="00E50D27" w:rsidP="0061457D">
      <w:pPr>
        <w:pStyle w:val="Date"/>
      </w:pPr>
      <w:sdt>
        <w:sdtPr>
          <w:id w:val="-109740849"/>
          <w:placeholder>
            <w:docPart w:val="238730BEA61E47BFB1E248563D6E382E"/>
          </w:placeholder>
          <w:temporary/>
          <w:showingPlcHdr/>
          <w15:appearance w15:val="hidden"/>
        </w:sdtPr>
        <w:sdtEndPr/>
        <w:sdtContent>
          <w:r w:rsidR="006B01BD" w:rsidRPr="00DB31FD">
            <w:rPr>
              <w:lang w:bidi="hu-HU"/>
            </w:rPr>
            <w:t>Dátum</w:t>
          </w:r>
        </w:sdtContent>
      </w:sdt>
    </w:p>
    <w:p w14:paraId="40AA28D4" w14:textId="1B204632" w:rsidR="000E3C24" w:rsidRPr="00DB31FD" w:rsidRDefault="00E50D27" w:rsidP="000E3C24">
      <w:pPr>
        <w:pStyle w:val="Cm1"/>
      </w:pPr>
      <w:sdt>
        <w:sdtPr>
          <w:id w:val="749937784"/>
          <w:placeholder>
            <w:docPart w:val="49E32D3C310048E098C2D694806297C0"/>
          </w:placeholder>
          <w:temporary/>
          <w:showingPlcHdr/>
          <w15:appearance w15:val="hidden"/>
          <w:text/>
        </w:sdtPr>
        <w:sdtEndPr/>
        <w:sdtContent>
          <w:r w:rsidR="000E3C24" w:rsidRPr="00DB31FD">
            <w:rPr>
              <w:lang w:bidi="hu-HU"/>
            </w:rPr>
            <w:t>Címzett</w:t>
          </w:r>
        </w:sdtContent>
      </w:sdt>
    </w:p>
    <w:p w14:paraId="5AED250E" w14:textId="77777777" w:rsidR="000E3C24" w:rsidRPr="00DB31FD" w:rsidRDefault="00E50D27" w:rsidP="000E3C24">
      <w:pPr>
        <w:pStyle w:val="Cm1"/>
      </w:pPr>
      <w:sdt>
        <w:sdtPr>
          <w:id w:val="834958830"/>
          <w:placeholder>
            <w:docPart w:val="DAC3C7AA601442A5B3728CA8F5E8F6B3"/>
          </w:placeholder>
          <w:temporary/>
          <w:showingPlcHdr/>
          <w15:appearance w15:val="hidden"/>
          <w:text/>
        </w:sdtPr>
        <w:sdtEndPr/>
        <w:sdtContent>
          <w:r w:rsidR="000E3C24" w:rsidRPr="00DB31FD">
            <w:rPr>
              <w:lang w:bidi="hu-HU"/>
            </w:rPr>
            <w:t>Utca, házszám</w:t>
          </w:r>
        </w:sdtContent>
      </w:sdt>
    </w:p>
    <w:p w14:paraId="56B37455" w14:textId="77777777" w:rsidR="000E3C24" w:rsidRPr="00DB31FD" w:rsidRDefault="00E50D27" w:rsidP="000E3C24">
      <w:pPr>
        <w:pStyle w:val="Cm1"/>
      </w:pPr>
      <w:sdt>
        <w:sdtPr>
          <w:id w:val="-1862269550"/>
          <w:placeholder>
            <w:docPart w:val="AA72C78C1ABC45EA8A72451B6A1A9641"/>
          </w:placeholder>
          <w:temporary/>
          <w:showingPlcHdr/>
          <w15:appearance w15:val="hidden"/>
          <w:text/>
        </w:sdtPr>
        <w:sdtEndPr/>
        <w:sdtContent>
          <w:r w:rsidR="000E3C24" w:rsidRPr="00DB31FD">
            <w:rPr>
              <w:lang w:bidi="hu-HU"/>
            </w:rPr>
            <w:t>Település, irányítószám</w:t>
          </w:r>
        </w:sdtContent>
      </w:sdt>
    </w:p>
    <w:p w14:paraId="3D0918D4" w14:textId="109374F6" w:rsidR="006B01BD" w:rsidRPr="00DB31FD" w:rsidRDefault="006B01BD" w:rsidP="00327ABF">
      <w:r w:rsidRPr="00DB31FD">
        <w:rPr>
          <w:lang w:bidi="hu-HU"/>
        </w:rPr>
        <w:t xml:space="preserve">Tisztelt </w:t>
      </w:r>
      <w:sdt>
        <w:sdtPr>
          <w:id w:val="685257755"/>
          <w:placeholder>
            <w:docPart w:val="52513E7F044A4325AE42E32BC34309E8"/>
          </w:placeholder>
          <w:temporary/>
          <w:showingPlcHdr/>
          <w15:appearance w15:val="hidden"/>
          <w:text/>
        </w:sdtPr>
        <w:sdtEndPr/>
        <w:sdtContent>
          <w:r w:rsidR="000E3C24" w:rsidRPr="00DB31FD">
            <w:rPr>
              <w:lang w:bidi="hu-HU"/>
            </w:rPr>
            <w:t>Címzett</w:t>
          </w:r>
        </w:sdtContent>
      </w:sdt>
      <w:r w:rsidRPr="00DB31FD">
        <w:rPr>
          <w:lang w:bidi="hu-HU"/>
        </w:rPr>
        <w:t>!</w:t>
      </w:r>
    </w:p>
    <w:sdt>
      <w:sdtPr>
        <w:id w:val="2127492527"/>
        <w:placeholder>
          <w:docPart w:val="0D8BA033B8124C3981CF300B46107E86"/>
        </w:placeholder>
        <w:temporary/>
        <w:showingPlcHdr/>
        <w15:appearance w15:val="hidden"/>
      </w:sdtPr>
      <w:sdtEndPr/>
      <w:sdtContent>
        <w:p w14:paraId="210A646C" w14:textId="77777777" w:rsidR="006B01BD" w:rsidRPr="00DB31FD" w:rsidRDefault="006B01BD" w:rsidP="00327ABF">
          <w:r w:rsidRPr="00DB31FD">
            <w:rPr>
              <w:lang w:bidi="hu-HU"/>
            </w:rPr>
            <w:t>Ide írhatja a levél szövegtörzsét. Ha bármilyen adatot módosítani szeretne a levélben, egyszerűen kattintson, és kezdjen el írni.</w:t>
          </w:r>
        </w:p>
        <w:p w14:paraId="26BB354A" w14:textId="78427545" w:rsidR="006B01BD" w:rsidRPr="00DB31FD" w:rsidRDefault="006B01BD" w:rsidP="00327ABF">
          <w:r w:rsidRPr="00DB31FD">
            <w:rPr>
              <w:lang w:bidi="hu-HU"/>
            </w:rPr>
            <w:t>Testre szeretné szabni a színpalettát? Csak lépjen a Tervezés menüszalagra, és válassza a Színek lehetőséget a listából. Ha kiválaszt egy Önnek tetsző színpalettát, az élőfej képeinek színe frissül. Szabja személyre a dokumentumot!</w:t>
          </w:r>
        </w:p>
        <w:p w14:paraId="76F8183E" w14:textId="2899D340" w:rsidR="006B01BD" w:rsidRPr="00DB31FD" w:rsidRDefault="006B01BD" w:rsidP="00327ABF">
          <w:r w:rsidRPr="00DB31FD">
            <w:rPr>
              <w:lang w:bidi="hu-HU"/>
            </w:rPr>
            <w:t xml:space="preserve">Módosítani szeretné a használt betűtípusokat? Ezt is ugyanilyen könnyen megteheti.  Csak lépjen a Tervezés menüszalagra, és válassza a Betűtípusok lehetőséget a menü beállításai közül. Használhatja valamelyik beépített betűtípus-kombinációt, vagy saját betűtípus-kombinációt is választhat.  </w:t>
          </w:r>
        </w:p>
        <w:p w14:paraId="26C703DA" w14:textId="77777777" w:rsidR="006B01BD" w:rsidRPr="00DB31FD" w:rsidRDefault="006B01BD" w:rsidP="00327ABF">
          <w:r w:rsidRPr="00DB31FD">
            <w:rPr>
              <w:lang w:bidi="hu-HU"/>
            </w:rPr>
            <w:t>Kattintson duplán az élőfejben az emblémahelyőrző módosításához. Kattintson duplán az élőlábban a kapcsolattartási adatok frissítéséhez.</w:t>
          </w:r>
        </w:p>
      </w:sdtContent>
    </w:sdt>
    <w:p w14:paraId="3BEB8974" w14:textId="30A0F2D1" w:rsidR="006B01BD" w:rsidRPr="00DB31FD" w:rsidRDefault="00E50D27" w:rsidP="00E55FAE">
      <w:pPr>
        <w:pStyle w:val="Closing"/>
      </w:pPr>
      <w:sdt>
        <w:sdtPr>
          <w:id w:val="-286739388"/>
          <w:placeholder>
            <w:docPart w:val="C50CECB27E68452FB965A7BF5494808E"/>
          </w:placeholder>
          <w:temporary/>
          <w:showingPlcHdr/>
          <w15:appearance w15:val="hidden"/>
        </w:sdtPr>
        <w:sdtEndPr/>
        <w:sdtContent>
          <w:r w:rsidR="00E55FAE" w:rsidRPr="00DB31FD">
            <w:rPr>
              <w:lang w:bidi="hu-HU"/>
            </w:rPr>
            <w:t>Szívélyes üdvözlettel:</w:t>
          </w:r>
        </w:sdtContent>
      </w:sdt>
    </w:p>
    <w:p w14:paraId="5604F703" w14:textId="7818C0D0" w:rsidR="006B01BD" w:rsidRPr="00DB31FD" w:rsidRDefault="00E50D27" w:rsidP="0061457D">
      <w:pPr>
        <w:pStyle w:val="Signature"/>
      </w:pPr>
      <w:sdt>
        <w:sdtPr>
          <w:id w:val="-689683842"/>
          <w:placeholder>
            <w:docPart w:val="55EDBD28971C40CA86199B50D161F870"/>
          </w:placeholder>
          <w:temporary/>
          <w:showingPlcHdr/>
          <w15:appearance w15:val="hidden"/>
        </w:sdtPr>
        <w:sdtEndPr/>
        <w:sdtContent>
          <w:r w:rsidR="006B01BD" w:rsidRPr="00DB31FD">
            <w:rPr>
              <w:lang w:bidi="hu-HU"/>
            </w:rPr>
            <w:t>Ide írja a nevét</w:t>
          </w:r>
        </w:sdtContent>
      </w:sdt>
    </w:p>
    <w:p w14:paraId="1785200F" w14:textId="4CCACCD1" w:rsidR="00F670DA" w:rsidRPr="00DB31FD" w:rsidRDefault="00E50D27" w:rsidP="0061457D">
      <w:sdt>
        <w:sdtPr>
          <w:id w:val="943812036"/>
          <w:placeholder>
            <w:docPart w:val="5E7342B9A34C48C198949599FBA4C33A"/>
          </w:placeholder>
          <w:temporary/>
          <w:showingPlcHdr/>
          <w15:appearance w15:val="hidden"/>
          <w:text/>
        </w:sdtPr>
        <w:sdtEndPr/>
        <w:sdtContent>
          <w:r w:rsidR="006B01BD" w:rsidRPr="00DB31FD">
            <w:rPr>
              <w:lang w:bidi="hu-HU"/>
            </w:rPr>
            <w:t>Az Ön beosztása</w:t>
          </w:r>
        </w:sdtContent>
      </w:sdt>
    </w:p>
    <w:sectPr w:rsidR="00F670DA" w:rsidRPr="00DB31FD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1121" w14:textId="77777777" w:rsidR="00E00383" w:rsidRDefault="00E00383" w:rsidP="00376205">
      <w:r>
        <w:separator/>
      </w:r>
    </w:p>
  </w:endnote>
  <w:endnote w:type="continuationSeparator" w:id="0">
    <w:p w14:paraId="1E0FBA04" w14:textId="77777777" w:rsidR="00E00383" w:rsidRDefault="00E00383" w:rsidP="0037620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3"/>
      <w:gridCol w:w="550"/>
      <w:gridCol w:w="552"/>
      <w:gridCol w:w="552"/>
      <w:gridCol w:w="552"/>
      <w:gridCol w:w="534"/>
    </w:tblGrid>
    <w:tr w:rsidR="00C92100" w:rsidRPr="00DB31FD" w14:paraId="764AB330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59AE3CF0" w14:textId="3DEBE98B" w:rsidR="00C92100" w:rsidRPr="00DB31FD" w:rsidRDefault="00E50D27" w:rsidP="0061457D">
          <w:pPr>
            <w:pStyle w:val="Footer"/>
          </w:pPr>
          <w:sdt>
            <w:sdtPr>
              <w:id w:val="249009958"/>
              <w:placeholder>
                <w:docPart w:val="487ADC30CFDD493B8FE5083B12C8DB16"/>
              </w:placeholder>
              <w:temporary/>
              <w:showingPlcHdr/>
              <w15:appearance w15:val="hidden"/>
            </w:sdtPr>
            <w:sdtEndPr/>
            <w:sdtContent>
              <w:r w:rsidR="00E46685" w:rsidRPr="00DB31FD">
                <w:rPr>
                  <w:rStyle w:val="PlaceholderText"/>
                  <w:color w:val="auto"/>
                  <w:lang w:bidi="hu-HU"/>
                </w:rPr>
                <w:t>[Telefonszám]</w:t>
              </w:r>
            </w:sdtContent>
          </w:sdt>
          <w:r w:rsidR="000E3C24" w:rsidRPr="00DB31FD">
            <w:rPr>
              <w:lang w:bidi="hu-HU"/>
            </w:rPr>
            <w:t xml:space="preserve"> </w:t>
          </w:r>
        </w:p>
      </w:tc>
      <w:tc>
        <w:tcPr>
          <w:tcW w:w="567" w:type="dxa"/>
          <w:vAlign w:val="center"/>
        </w:tcPr>
        <w:p w14:paraId="0C64ACEA" w14:textId="77777777" w:rsidR="00C92100" w:rsidRPr="00DB31FD" w:rsidRDefault="00C92100" w:rsidP="00C92100">
          <w:pPr>
            <w:pStyle w:val="Footer"/>
            <w:jc w:val="center"/>
          </w:pPr>
          <w:r w:rsidRPr="00DB31FD">
            <w:rPr>
              <w:noProof/>
              <w:lang w:bidi="hu-HU"/>
            </w:rPr>
            <w:drawing>
              <wp:inline distT="0" distB="0" distL="0" distR="0" wp14:anchorId="42F42E52" wp14:editId="2CA1DE33">
                <wp:extent cx="187325" cy="187325"/>
                <wp:effectExtent l="0" t="0" r="3175" b="3175"/>
                <wp:docPr id="5" name="Ábra 5" descr="Telefonkagyl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0D4A4BCD" w14:textId="77777777" w:rsidR="00C92100" w:rsidRPr="00DB31FD" w:rsidRDefault="00C92100" w:rsidP="00C92100">
          <w:pPr>
            <w:pStyle w:val="Footer"/>
          </w:pPr>
        </w:p>
      </w:tc>
    </w:tr>
    <w:tr w:rsidR="00C92100" w:rsidRPr="00DB31FD" w14:paraId="362182AF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2AC92FBA" w14:textId="714D6B9B" w:rsidR="00C92100" w:rsidRPr="00DB31FD" w:rsidRDefault="00E50D27" w:rsidP="00C92100">
          <w:pPr>
            <w:pStyle w:val="Footer"/>
          </w:pPr>
          <w:sdt>
            <w:sdtPr>
              <w:id w:val="-5834658"/>
              <w:placeholder>
                <w:docPart w:val="F48433083C7D461DAC971AE12220EB90"/>
              </w:placeholder>
              <w:temporary/>
              <w:showingPlcHdr/>
              <w15:appearance w15:val="hidden"/>
            </w:sdtPr>
            <w:sdtEndPr/>
            <w:sdtContent>
              <w:r w:rsidR="00C92100" w:rsidRPr="00DB31FD">
                <w:rPr>
                  <w:lang w:bidi="hu-HU"/>
                </w:rPr>
                <w:t>[E-mail]</w:t>
              </w:r>
            </w:sdtContent>
          </w:sdt>
          <w:r w:rsidR="000E3C24" w:rsidRPr="00DB31FD">
            <w:rPr>
              <w:lang w:bidi="hu-HU"/>
            </w:rPr>
            <w:t xml:space="preserve"> </w:t>
          </w:r>
        </w:p>
      </w:tc>
      <w:tc>
        <w:tcPr>
          <w:tcW w:w="567" w:type="dxa"/>
          <w:vAlign w:val="center"/>
        </w:tcPr>
        <w:p w14:paraId="0338ACA5" w14:textId="77777777" w:rsidR="00C92100" w:rsidRPr="00DB31FD" w:rsidRDefault="00C92100" w:rsidP="00C92100">
          <w:pPr>
            <w:pStyle w:val="Footer"/>
            <w:jc w:val="center"/>
          </w:pPr>
          <w:r w:rsidRPr="00DB31FD">
            <w:rPr>
              <w:rFonts w:cstheme="majorHAnsi"/>
              <w:noProof/>
              <w:color w:val="000000" w:themeColor="text1"/>
              <w:lang w:bidi="hu-HU"/>
            </w:rPr>
            <w:drawing>
              <wp:inline distT="0" distB="0" distL="0" distR="0" wp14:anchorId="58D61F45" wp14:editId="297A849E">
                <wp:extent cx="187325" cy="187325"/>
                <wp:effectExtent l="0" t="0" r="3175" b="0"/>
                <wp:docPr id="6" name="Ábra 6" descr="Boríté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3043E0A7" w14:textId="77777777" w:rsidR="00C92100" w:rsidRPr="00DB31FD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370E2EAD" w14:textId="77777777" w:rsidR="00C92100" w:rsidRPr="00DB31FD" w:rsidRDefault="00C92100" w:rsidP="00145359">
          <w:pPr>
            <w:pStyle w:val="Footer"/>
          </w:pPr>
        </w:p>
      </w:tc>
    </w:tr>
    <w:tr w:rsidR="00C92100" w:rsidRPr="00DB31FD" w14:paraId="285341CB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3E9F3344" w14:textId="4F5E5771" w:rsidR="00C92100" w:rsidRPr="00DB31FD" w:rsidRDefault="00E50D27" w:rsidP="00C92100">
          <w:pPr>
            <w:pStyle w:val="Footer"/>
          </w:pPr>
          <w:sdt>
            <w:sdtPr>
              <w:id w:val="-1380159917"/>
              <w:placeholder>
                <w:docPart w:val="8F1CA2C4E05D4EC58E2EDFD1DF47039F"/>
              </w:placeholder>
              <w:temporary/>
              <w:showingPlcHdr/>
              <w15:appearance w15:val="hidden"/>
            </w:sdtPr>
            <w:sdtEndPr/>
            <w:sdtContent>
              <w:r w:rsidR="00C92100" w:rsidRPr="00DB31FD">
                <w:rPr>
                  <w:lang w:bidi="hu-HU"/>
                </w:rPr>
                <w:t>[Webhely]</w:t>
              </w:r>
            </w:sdtContent>
          </w:sdt>
          <w:r w:rsidR="000E3C24" w:rsidRPr="00DB31FD">
            <w:rPr>
              <w:lang w:bidi="hu-HU"/>
            </w:rPr>
            <w:t xml:space="preserve"> </w:t>
          </w:r>
        </w:p>
      </w:tc>
      <w:tc>
        <w:tcPr>
          <w:tcW w:w="567" w:type="dxa"/>
          <w:vAlign w:val="center"/>
        </w:tcPr>
        <w:p w14:paraId="7C7E7A50" w14:textId="77777777" w:rsidR="00C92100" w:rsidRPr="00DB31FD" w:rsidRDefault="00C92100" w:rsidP="00C92100">
          <w:pPr>
            <w:pStyle w:val="Footer"/>
            <w:jc w:val="center"/>
          </w:pPr>
          <w:r w:rsidRPr="00DB31FD">
            <w:rPr>
              <w:rFonts w:cstheme="majorHAnsi"/>
              <w:noProof/>
              <w:color w:val="000000" w:themeColor="text1"/>
              <w:lang w:bidi="hu-HU"/>
            </w:rPr>
            <w:drawing>
              <wp:inline distT="0" distB="0" distL="0" distR="0" wp14:anchorId="5C3E601D" wp14:editId="5FFA13A5">
                <wp:extent cx="187325" cy="187325"/>
                <wp:effectExtent l="0" t="0" r="3175" b="3175"/>
                <wp:docPr id="8" name="Ábra 8" descr="Vilá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1B273B43" w14:textId="77777777" w:rsidR="00C92100" w:rsidRPr="00DB31FD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4B1937E8" w14:textId="77777777" w:rsidR="00C92100" w:rsidRPr="00DB31FD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21828C76" w14:textId="77777777" w:rsidR="00C92100" w:rsidRPr="00DB31FD" w:rsidRDefault="00C92100" w:rsidP="00145359">
          <w:pPr>
            <w:pStyle w:val="Footer"/>
          </w:pPr>
        </w:p>
      </w:tc>
    </w:tr>
    <w:tr w:rsidR="00C92100" w:rsidRPr="00DB31FD" w14:paraId="01EAAE3C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D0FC1B2" w14:textId="2D542D8D" w:rsidR="00C92100" w:rsidRPr="00DB31FD" w:rsidRDefault="00E50D27" w:rsidP="00C92100">
          <w:pPr>
            <w:pStyle w:val="Footer"/>
            <w:ind w:right="30"/>
          </w:pPr>
          <w:sdt>
            <w:sdtPr>
              <w:id w:val="-1344472014"/>
              <w:placeholder>
                <w:docPart w:val="3A8F17A6091241F882E88A2E59C9CE16"/>
              </w:placeholder>
              <w:temporary/>
              <w:showingPlcHdr/>
              <w15:appearance w15:val="hidden"/>
            </w:sdtPr>
            <w:sdtEndPr/>
            <w:sdtContent>
              <w:r w:rsidR="000E3C24" w:rsidRPr="00DB31FD">
                <w:rPr>
                  <w:lang w:bidi="hu-HU"/>
                </w:rPr>
                <w:t>[</w:t>
              </w:r>
              <w:r w:rsidR="0060159F" w:rsidRPr="00DB31FD">
                <w:rPr>
                  <w:lang w:bidi="hu-HU"/>
                </w:rPr>
                <w:t>Fax</w:t>
              </w:r>
              <w:r w:rsidR="000E3C24" w:rsidRPr="00DB31FD">
                <w:rPr>
                  <w:lang w:bidi="hu-HU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00867EF1" w14:textId="77777777" w:rsidR="00C92100" w:rsidRPr="00DB31FD" w:rsidRDefault="00C92100" w:rsidP="00C92100">
          <w:pPr>
            <w:pStyle w:val="Footer"/>
            <w:jc w:val="center"/>
          </w:pPr>
          <w:r w:rsidRPr="00DB31FD">
            <w:rPr>
              <w:rFonts w:cstheme="majorHAnsi"/>
              <w:noProof/>
              <w:color w:val="000000" w:themeColor="text1"/>
              <w:lang w:bidi="hu-HU"/>
            </w:rPr>
            <w:drawing>
              <wp:inline distT="0" distB="0" distL="0" distR="0" wp14:anchorId="17D09C5A" wp14:editId="2B88A061">
                <wp:extent cx="168910" cy="168910"/>
                <wp:effectExtent l="0" t="0" r="2540" b="2540"/>
                <wp:docPr id="9" name="Ábra 9" descr="Nyomtató egyszínű kitöltéss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Ábra 9" descr="Nyomtató egyszínű kitöltéssel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42C09CA5" w14:textId="77777777" w:rsidR="00C92100" w:rsidRPr="00DB31FD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72464F84" w14:textId="77777777" w:rsidR="00C92100" w:rsidRPr="00DB31FD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0E655DA3" w14:textId="77777777" w:rsidR="00C92100" w:rsidRPr="00DB31FD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1C5F23B" w14:textId="77777777" w:rsidR="00C92100" w:rsidRPr="00DB31FD" w:rsidRDefault="00C92100" w:rsidP="00145359">
          <w:pPr>
            <w:pStyle w:val="Footer"/>
          </w:pPr>
        </w:p>
      </w:tc>
    </w:tr>
  </w:tbl>
  <w:p w14:paraId="232ADD62" w14:textId="77777777" w:rsidR="00F6710A" w:rsidRPr="00DB31FD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2A66" w14:textId="77777777" w:rsidR="00E00383" w:rsidRDefault="00E00383" w:rsidP="00376205">
      <w:r>
        <w:separator/>
      </w:r>
    </w:p>
  </w:footnote>
  <w:footnote w:type="continuationSeparator" w:id="0">
    <w:p w14:paraId="561AF796" w14:textId="77777777" w:rsidR="00E00383" w:rsidRDefault="00E00383" w:rsidP="00376205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62"/>
      <w:gridCol w:w="4161"/>
    </w:tblGrid>
    <w:tr w:rsidR="001A79C0" w:rsidRPr="00DB31FD" w14:paraId="707AFF10" w14:textId="77777777" w:rsidTr="00D907F8">
      <w:trPr>
        <w:jc w:val="center"/>
      </w:trPr>
      <w:tc>
        <w:tcPr>
          <w:tcW w:w="6946" w:type="dxa"/>
        </w:tcPr>
        <w:p w14:paraId="1AF98AEA" w14:textId="77777777" w:rsidR="001A79C0" w:rsidRPr="00DB31FD" w:rsidRDefault="001A79C0" w:rsidP="00FB21D8">
          <w:pPr>
            <w:rPr>
              <w:noProof/>
            </w:rPr>
          </w:pPr>
          <w:r w:rsidRPr="00DB31FD">
            <w:rPr>
              <w:noProof/>
              <w:lang w:bidi="hu-HU"/>
            </w:rPr>
            <mc:AlternateContent>
              <mc:Choice Requires="wpg">
                <w:drawing>
                  <wp:inline distT="0" distB="0" distL="0" distR="0" wp14:anchorId="7160D293" wp14:editId="2A7B398E">
                    <wp:extent cx="1371600" cy="1600200"/>
                    <wp:effectExtent l="0" t="0" r="0" b="0"/>
                    <wp:docPr id="7" name="Csoport 7" descr="Díszítőelem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Téglalap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églalap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églalap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églalap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3154C3" id="Csoport 7" o:spid="_x0000_s1026" alt="Díszítőelem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">
                    <v:rect id="Téglalap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Téglalap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Téglalap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Téglalap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7252E07D" w14:textId="77777777" w:rsidR="001A79C0" w:rsidRPr="00DB31FD" w:rsidRDefault="00D907F8" w:rsidP="00D907F8">
          <w:pPr>
            <w:jc w:val="right"/>
            <w:rPr>
              <w:noProof/>
            </w:rPr>
          </w:pPr>
          <w:r w:rsidRPr="00DB31FD">
            <w:rPr>
              <w:noProof/>
              <w:lang w:bidi="hu-HU"/>
            </w:rPr>
            <w:drawing>
              <wp:inline distT="0" distB="0" distL="0" distR="0" wp14:anchorId="545BC2A5" wp14:editId="246560CA">
                <wp:extent cx="1190046" cy="551815"/>
                <wp:effectExtent l="0" t="0" r="0" b="0"/>
                <wp:docPr id="20" name="Kép 20" descr="emblémahelyőrz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Kép 20" descr="emblémahelyőrző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763" cy="562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97F921" w14:textId="77777777" w:rsidR="00F6710A" w:rsidRPr="00DB31FD" w:rsidRDefault="00F6710A" w:rsidP="00FB21D8"/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24E1E"/>
    <w:rsid w:val="000E3C24"/>
    <w:rsid w:val="001066EC"/>
    <w:rsid w:val="00130E03"/>
    <w:rsid w:val="001320FD"/>
    <w:rsid w:val="00145359"/>
    <w:rsid w:val="00182EC3"/>
    <w:rsid w:val="00184742"/>
    <w:rsid w:val="001A79C0"/>
    <w:rsid w:val="001E4B0C"/>
    <w:rsid w:val="002540D0"/>
    <w:rsid w:val="002830EC"/>
    <w:rsid w:val="002F696F"/>
    <w:rsid w:val="003049BB"/>
    <w:rsid w:val="00305B30"/>
    <w:rsid w:val="00323A60"/>
    <w:rsid w:val="00327ABF"/>
    <w:rsid w:val="00376205"/>
    <w:rsid w:val="003951D5"/>
    <w:rsid w:val="00396549"/>
    <w:rsid w:val="003A6A4C"/>
    <w:rsid w:val="003D0547"/>
    <w:rsid w:val="003E04FF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456BB"/>
    <w:rsid w:val="00877759"/>
    <w:rsid w:val="00905DD5"/>
    <w:rsid w:val="00914211"/>
    <w:rsid w:val="00922646"/>
    <w:rsid w:val="009834A5"/>
    <w:rsid w:val="009864AB"/>
    <w:rsid w:val="009B3BD5"/>
    <w:rsid w:val="009C28ED"/>
    <w:rsid w:val="009E2E03"/>
    <w:rsid w:val="009E5AB2"/>
    <w:rsid w:val="009F1290"/>
    <w:rsid w:val="00A00DA7"/>
    <w:rsid w:val="00A77DE4"/>
    <w:rsid w:val="00A90B67"/>
    <w:rsid w:val="00AE39B6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755C5"/>
    <w:rsid w:val="00D907F8"/>
    <w:rsid w:val="00DB31FD"/>
    <w:rsid w:val="00DD0998"/>
    <w:rsid w:val="00DF4713"/>
    <w:rsid w:val="00E00383"/>
    <w:rsid w:val="00E0756B"/>
    <w:rsid w:val="00E45756"/>
    <w:rsid w:val="00E46685"/>
    <w:rsid w:val="00E50D27"/>
    <w:rsid w:val="00E55D74"/>
    <w:rsid w:val="00E55FAE"/>
    <w:rsid w:val="00ED4963"/>
    <w:rsid w:val="00EF18D8"/>
    <w:rsid w:val="00F07226"/>
    <w:rsid w:val="00F405F8"/>
    <w:rsid w:val="00F407B7"/>
    <w:rsid w:val="00F46FBE"/>
    <w:rsid w:val="00F52713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03C5A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Cmzettneve">
    <w:name w:val="Címzett nev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Cm1">
    <w:name w:val="Cím1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9.svg" Id="rId8" /><Relationship Type="http://schemas.openxmlformats.org/officeDocument/2006/relationships/image" Target="/word/media/image4.png" Id="rId3" /><Relationship Type="http://schemas.openxmlformats.org/officeDocument/2006/relationships/image" Target="/word/media/image82.png" Id="rId7" /><Relationship Type="http://schemas.openxmlformats.org/officeDocument/2006/relationships/image" Target="/word/media/image32.svg" Id="rId2" /><Relationship Type="http://schemas.openxmlformats.org/officeDocument/2006/relationships/image" Target="/word/media/image23.png" Id="rId1" /><Relationship Type="http://schemas.openxmlformats.org/officeDocument/2006/relationships/image" Target="/word/media/image73.svg" Id="rId6" /><Relationship Type="http://schemas.openxmlformats.org/officeDocument/2006/relationships/image" Target="/word/media/image64.png" Id="rId5" /><Relationship Type="http://schemas.openxmlformats.org/officeDocument/2006/relationships/image" Target="/word/media/image54.svg" Id="rId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5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730BEA61E47BFB1E248563D6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F4B-7E7D-46C9-8FFF-EE577FF2873F}"/>
      </w:docPartPr>
      <w:docPartBody>
        <w:p w:rsidR="00F8794C" w:rsidRDefault="00865A6F" w:rsidP="00865A6F">
          <w:pPr>
            <w:pStyle w:val="238730BEA61E47BFB1E248563D6E382E2"/>
          </w:pPr>
          <w:r w:rsidRPr="00DB31FD">
            <w:rPr>
              <w:lang w:bidi="hu-HU"/>
            </w:rPr>
            <w:t>Dátum</w:t>
          </w:r>
        </w:p>
      </w:docPartBody>
    </w:docPart>
    <w:docPart>
      <w:docPartPr>
        <w:name w:val="0D8BA033B8124C3981CF300B4610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B92-A6D4-4D3E-9831-DE5597FADCF5}"/>
      </w:docPartPr>
      <w:docPartBody>
        <w:p w:rsidR="00865A6F" w:rsidRPr="00DB31FD" w:rsidRDefault="00865A6F" w:rsidP="00327ABF">
          <w:r w:rsidRPr="00DB31FD">
            <w:rPr>
              <w:lang w:bidi="hu-HU"/>
            </w:rPr>
            <w:t>Ide írhatja a levél szövegtörzsét. Ha bármilyen adatot módosítani szeretne a levélben, egyszerűen kattintson, és kezdjen el írni.</w:t>
          </w:r>
        </w:p>
        <w:p w:rsidR="00865A6F" w:rsidRPr="00DB31FD" w:rsidRDefault="00865A6F" w:rsidP="00327ABF">
          <w:r w:rsidRPr="00DB31FD">
            <w:rPr>
              <w:lang w:bidi="hu-HU"/>
            </w:rPr>
            <w:t>Testre szeretné szabni a színpalettát? Csak lépjen a Tervezés menüszalagra, és válassza a Színek lehetőséget a listából. Ha kiválaszt egy Önnek tetsző színpalettát, az élőfej képeinek színe frissül. Szabja személyre a dokumentumot!</w:t>
          </w:r>
        </w:p>
        <w:p w:rsidR="00865A6F" w:rsidRPr="00DB31FD" w:rsidRDefault="00865A6F" w:rsidP="00327ABF">
          <w:r w:rsidRPr="00DB31FD">
            <w:rPr>
              <w:lang w:bidi="hu-HU"/>
            </w:rPr>
            <w:t xml:space="preserve">Módosítani szeretné a használt betűtípusokat? Ezt is ugyanilyen könnyen megteheti.  Csak lépjen a Tervezés menüszalagra, és válassza a Betűtípusok lehetőséget a menü beállításai közül. Használhatja valamelyik beépített betűtípus-kombinációt, vagy saját betűtípus-kombinációt is választhat.  </w:t>
          </w:r>
        </w:p>
        <w:p w:rsidR="00F8794C" w:rsidRDefault="00865A6F" w:rsidP="00865A6F">
          <w:pPr>
            <w:pStyle w:val="0D8BA033B8124C3981CF300B46107E862"/>
          </w:pPr>
          <w:r w:rsidRPr="00DB31FD">
            <w:rPr>
              <w:lang w:bidi="hu-HU"/>
            </w:rPr>
            <w:t>Kattintson duplán az élőfejben az emblémahelyőrző módosításához. Kattintson duplán az élőlábban a kapcsolattartási adatok frissítéséhez.</w:t>
          </w:r>
        </w:p>
      </w:docPartBody>
    </w:docPart>
    <w:docPart>
      <w:docPartPr>
        <w:name w:val="55EDBD28971C40CA86199B50D16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4E7-D533-46FB-8A2D-F10FF30A8813}"/>
      </w:docPartPr>
      <w:docPartBody>
        <w:p w:rsidR="00F8794C" w:rsidRDefault="00865A6F" w:rsidP="00865A6F">
          <w:pPr>
            <w:pStyle w:val="55EDBD28971C40CA86199B50D161F8702"/>
          </w:pPr>
          <w:r w:rsidRPr="00DB31FD">
            <w:rPr>
              <w:lang w:bidi="hu-HU"/>
            </w:rPr>
            <w:t>Ide írja a nevét</w:t>
          </w:r>
        </w:p>
      </w:docPartBody>
    </w:docPart>
    <w:docPart>
      <w:docPartPr>
        <w:name w:val="5E7342B9A34C48C198949599FBA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65D-6C19-4F9A-85C7-04AE12E5D842}"/>
      </w:docPartPr>
      <w:docPartBody>
        <w:p w:rsidR="00F8794C" w:rsidRDefault="00865A6F" w:rsidP="00865A6F">
          <w:pPr>
            <w:pStyle w:val="5E7342B9A34C48C198949599FBA4C33A2"/>
          </w:pPr>
          <w:r w:rsidRPr="00DB31FD">
            <w:rPr>
              <w:lang w:bidi="hu-HU"/>
            </w:rPr>
            <w:t>Az Ön beosztása</w:t>
          </w:r>
        </w:p>
      </w:docPartBody>
    </w:docPart>
    <w:docPart>
      <w:docPartPr>
        <w:name w:val="487ADC30CFDD493B8FE5083B12C8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275F-4CD9-459A-8B7A-AF5B1AC492F0}"/>
      </w:docPartPr>
      <w:docPartBody>
        <w:p w:rsidR="00F8794C" w:rsidRDefault="00865A6F" w:rsidP="00865A6F">
          <w:pPr>
            <w:pStyle w:val="487ADC30CFDD493B8FE5083B12C8DB162"/>
          </w:pPr>
          <w:r w:rsidRPr="00DB31FD">
            <w:rPr>
              <w:rStyle w:val="PlaceholderText"/>
              <w:lang w:bidi="hu-HU"/>
            </w:rPr>
            <w:t>[Telefonszám]</w:t>
          </w:r>
        </w:p>
      </w:docPartBody>
    </w:docPart>
    <w:docPart>
      <w:docPartPr>
        <w:name w:val="49E32D3C310048E098C2D6948062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BA3-6B35-4265-A8AE-E2563AE11967}"/>
      </w:docPartPr>
      <w:docPartBody>
        <w:p w:rsidR="009E0340" w:rsidRDefault="00865A6F" w:rsidP="00865A6F">
          <w:pPr>
            <w:pStyle w:val="49E32D3C310048E098C2D694806297C02"/>
          </w:pPr>
          <w:r w:rsidRPr="00DB31FD">
            <w:rPr>
              <w:lang w:bidi="hu-HU"/>
            </w:rPr>
            <w:t>Címzett</w:t>
          </w:r>
        </w:p>
      </w:docPartBody>
    </w:docPart>
    <w:docPart>
      <w:docPartPr>
        <w:name w:val="DAC3C7AA601442A5B3728CA8F5E8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1B8-CEEC-4F84-926F-49796A58D6C7}"/>
      </w:docPartPr>
      <w:docPartBody>
        <w:p w:rsidR="009E0340" w:rsidRDefault="00865A6F" w:rsidP="00865A6F">
          <w:pPr>
            <w:pStyle w:val="DAC3C7AA601442A5B3728CA8F5E8F6B32"/>
          </w:pPr>
          <w:r w:rsidRPr="00DB31FD">
            <w:rPr>
              <w:lang w:bidi="hu-HU"/>
            </w:rPr>
            <w:t>Utca, házszám</w:t>
          </w:r>
        </w:p>
      </w:docPartBody>
    </w:docPart>
    <w:docPart>
      <w:docPartPr>
        <w:name w:val="AA72C78C1ABC45EA8A72451B6A1A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E7-10D8-4AFD-AAEC-2CF02618EA07}"/>
      </w:docPartPr>
      <w:docPartBody>
        <w:p w:rsidR="009E0340" w:rsidRDefault="00865A6F" w:rsidP="00865A6F">
          <w:pPr>
            <w:pStyle w:val="AA72C78C1ABC45EA8A72451B6A1A96412"/>
          </w:pPr>
          <w:r w:rsidRPr="00DB31FD">
            <w:rPr>
              <w:lang w:bidi="hu-HU"/>
            </w:rPr>
            <w:t>Település, irányítószám</w:t>
          </w:r>
        </w:p>
      </w:docPartBody>
    </w:docPart>
    <w:docPart>
      <w:docPartPr>
        <w:name w:val="52513E7F044A4325AE42E32BC34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490-B944-40FE-A00C-797C6266D512}"/>
      </w:docPartPr>
      <w:docPartBody>
        <w:p w:rsidR="009E0340" w:rsidRDefault="00865A6F" w:rsidP="00865A6F">
          <w:pPr>
            <w:pStyle w:val="52513E7F044A4325AE42E32BC34309E82"/>
          </w:pPr>
          <w:r w:rsidRPr="00DB31FD">
            <w:rPr>
              <w:lang w:bidi="hu-HU"/>
            </w:rPr>
            <w:t>Címzett</w:t>
          </w:r>
        </w:p>
      </w:docPartBody>
    </w:docPart>
    <w:docPart>
      <w:docPartPr>
        <w:name w:val="3A8F17A6091241F882E88A2E59C9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61A-0D0E-49B2-A76E-65A6F3AE5511}"/>
      </w:docPartPr>
      <w:docPartBody>
        <w:p w:rsidR="009E0340" w:rsidRDefault="00865A6F" w:rsidP="00865A6F">
          <w:pPr>
            <w:pStyle w:val="3A8F17A6091241F882E88A2E59C9CE162"/>
          </w:pPr>
          <w:r w:rsidRPr="00DB31FD">
            <w:rPr>
              <w:lang w:bidi="hu-HU"/>
            </w:rPr>
            <w:t>[Fax]</w:t>
          </w:r>
        </w:p>
      </w:docPartBody>
    </w:docPart>
    <w:docPart>
      <w:docPartPr>
        <w:name w:val="C50CECB27E68452FB965A7BF5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CE7-FFAE-44D7-8E81-E24E94B8FEC8}"/>
      </w:docPartPr>
      <w:docPartBody>
        <w:p w:rsidR="009E0340" w:rsidRDefault="00865A6F" w:rsidP="00865A6F">
          <w:pPr>
            <w:pStyle w:val="C50CECB27E68452FB965A7BF5494808E2"/>
          </w:pPr>
          <w:r w:rsidRPr="00DB31FD">
            <w:rPr>
              <w:lang w:bidi="hu-HU"/>
            </w:rPr>
            <w:t>Szívélyes üdvözlettel:</w:t>
          </w:r>
        </w:p>
      </w:docPartBody>
    </w:docPart>
    <w:docPart>
      <w:docPartPr>
        <w:name w:val="F48433083C7D461DAC971AE12220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571C-FD84-4253-881E-247268F4EDE4}"/>
      </w:docPartPr>
      <w:docPartBody>
        <w:p w:rsidR="009E0340" w:rsidRDefault="00865A6F" w:rsidP="00865A6F">
          <w:pPr>
            <w:pStyle w:val="F48433083C7D461DAC971AE12220EB901"/>
          </w:pPr>
          <w:r w:rsidRPr="00DB31FD">
            <w:rPr>
              <w:lang w:bidi="hu-HU"/>
            </w:rPr>
            <w:t>[E-mail]</w:t>
          </w:r>
        </w:p>
      </w:docPartBody>
    </w:docPart>
    <w:docPart>
      <w:docPartPr>
        <w:name w:val="8F1CA2C4E05D4EC58E2EDFD1DF47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AFFF-E38E-4BE4-885C-FD690CF3DC36}"/>
      </w:docPartPr>
      <w:docPartBody>
        <w:p w:rsidR="009E0340" w:rsidRDefault="00865A6F" w:rsidP="00865A6F">
          <w:pPr>
            <w:pStyle w:val="8F1CA2C4E05D4EC58E2EDFD1DF47039F1"/>
          </w:pPr>
          <w:r w:rsidRPr="00DB31FD">
            <w:rPr>
              <w:lang w:bidi="hu-HU"/>
            </w:rPr>
            <w:t>[Webhel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1"/>
    <w:rsid w:val="00595E27"/>
    <w:rsid w:val="005F64D1"/>
    <w:rsid w:val="00667915"/>
    <w:rsid w:val="007A5F91"/>
    <w:rsid w:val="00865A6F"/>
    <w:rsid w:val="009E0340"/>
    <w:rsid w:val="00E469C7"/>
    <w:rsid w:val="00EE51F6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A6F"/>
    <w:rPr>
      <w:color w:val="808080"/>
    </w:rPr>
  </w:style>
  <w:style w:type="paragraph" w:styleId="Salutation">
    <w:name w:val="Salutation"/>
    <w:basedOn w:val="Normal"/>
    <w:link w:val="SalutationChar"/>
    <w:uiPriority w:val="4"/>
    <w:semiHidden/>
    <w:rsid w:val="00865A6F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865A6F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38730BEA61E47BFB1E248563D6E382E2">
    <w:name w:val="238730BEA61E47BFB1E248563D6E382E2"/>
    <w:rsid w:val="00865A6F"/>
    <w:pPr>
      <w:spacing w:after="600" w:line="240" w:lineRule="auto"/>
    </w:pPr>
    <w:rPr>
      <w:sz w:val="24"/>
      <w:szCs w:val="24"/>
      <w:lang w:eastAsia="ja-JP"/>
    </w:rPr>
  </w:style>
  <w:style w:type="paragraph" w:customStyle="1" w:styleId="49E32D3C310048E098C2D694806297C02">
    <w:name w:val="49E32D3C310048E098C2D694806297C02"/>
    <w:rsid w:val="00865A6F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DAC3C7AA601442A5B3728CA8F5E8F6B32">
    <w:name w:val="DAC3C7AA601442A5B3728CA8F5E8F6B32"/>
    <w:rsid w:val="00865A6F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AA72C78C1ABC45EA8A72451B6A1A96412">
    <w:name w:val="AA72C78C1ABC45EA8A72451B6A1A96412"/>
    <w:rsid w:val="00865A6F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52513E7F044A4325AE42E32BC34309E82">
    <w:name w:val="52513E7F044A4325AE42E32BC34309E82"/>
    <w:rsid w:val="00865A6F"/>
    <w:pPr>
      <w:spacing w:after="300" w:line="240" w:lineRule="auto"/>
    </w:pPr>
    <w:rPr>
      <w:sz w:val="24"/>
      <w:szCs w:val="24"/>
      <w:lang w:eastAsia="ja-JP"/>
    </w:rPr>
  </w:style>
  <w:style w:type="paragraph" w:customStyle="1" w:styleId="0D8BA033B8124C3981CF300B46107E862">
    <w:name w:val="0D8BA033B8124C3981CF300B46107E862"/>
    <w:rsid w:val="00865A6F"/>
    <w:pPr>
      <w:spacing w:after="300" w:line="240" w:lineRule="auto"/>
    </w:pPr>
    <w:rPr>
      <w:sz w:val="24"/>
      <w:szCs w:val="24"/>
      <w:lang w:eastAsia="ja-JP"/>
    </w:rPr>
  </w:style>
  <w:style w:type="paragraph" w:customStyle="1" w:styleId="C50CECB27E68452FB965A7BF5494808E2">
    <w:name w:val="C50CECB27E68452FB965A7BF5494808E2"/>
    <w:rsid w:val="00865A6F"/>
    <w:pPr>
      <w:spacing w:before="480" w:after="72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5EDBD28971C40CA86199B50D161F8702">
    <w:name w:val="55EDBD28971C40CA86199B50D161F8702"/>
    <w:rsid w:val="00865A6F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5E7342B9A34C48C198949599FBA4C33A2">
    <w:name w:val="5E7342B9A34C48C198949599FBA4C33A2"/>
    <w:rsid w:val="00865A6F"/>
    <w:pPr>
      <w:spacing w:after="300" w:line="240" w:lineRule="auto"/>
    </w:pPr>
    <w:rPr>
      <w:sz w:val="24"/>
      <w:szCs w:val="24"/>
      <w:lang w:eastAsia="ja-JP"/>
    </w:rPr>
  </w:style>
  <w:style w:type="paragraph" w:customStyle="1" w:styleId="487ADC30CFDD493B8FE5083B12C8DB162">
    <w:name w:val="487ADC30CFDD493B8FE5083B12C8DB162"/>
    <w:rsid w:val="00865A6F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F48433083C7D461DAC971AE12220EB901">
    <w:name w:val="F48433083C7D461DAC971AE12220EB901"/>
    <w:rsid w:val="00865A6F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8F1CA2C4E05D4EC58E2EDFD1DF47039F1">
    <w:name w:val="8F1CA2C4E05D4EC58E2EDFD1DF47039F1"/>
    <w:rsid w:val="00865A6F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3A8F17A6091241F882E88A2E59C9CE162">
    <w:name w:val="3A8F17A6091241F882E88A2E59C9CE162"/>
    <w:rsid w:val="00865A6F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793299</ap:Template>
  <ap:TotalTime>0</ap:TotalTime>
  <ap:Pages>1</ap:Pages>
  <ap:Words>139</ap:Words>
  <ap:Characters>796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9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4T18:57:00Z</dcterms:created>
  <dcterms:modified xsi:type="dcterms:W3CDTF">2021-10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